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2B" w:rsidRDefault="00A26508" w:rsidP="00232A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.6pt;width:213.85pt;height:260.45pt;z-index:251657216" filled="f" stroked="f">
            <v:textbox style="mso-next-textbox:#_x0000_s1026">
              <w:txbxContent>
                <w:p w:rsidR="006665BA" w:rsidRDefault="006665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81025" cy="7239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65BA" w:rsidRDefault="006665B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669F4" w:rsidRPr="00FF32C2" w:rsidRDefault="007669F4" w:rsidP="007669F4">
                  <w:pPr>
                    <w:jc w:val="center"/>
                    <w:rPr>
                      <w:sz w:val="18"/>
                      <w:szCs w:val="18"/>
                    </w:rPr>
                  </w:pPr>
                  <w:r w:rsidRPr="00FF32C2">
                    <w:rPr>
                      <w:b/>
                      <w:sz w:val="18"/>
                      <w:szCs w:val="18"/>
                    </w:rPr>
                    <w:t>РОССИЙСКАЯ ФЕДЕРАЦИЯ</w:t>
                  </w:r>
                </w:p>
                <w:p w:rsidR="007669F4" w:rsidRPr="00FF32C2" w:rsidRDefault="007669F4" w:rsidP="007669F4">
                  <w:pPr>
                    <w:jc w:val="center"/>
                    <w:rPr>
                      <w:b/>
                      <w:spacing w:val="20"/>
                      <w:sz w:val="18"/>
                      <w:szCs w:val="18"/>
                    </w:rPr>
                  </w:pPr>
                  <w:r w:rsidRPr="00FF32C2">
                    <w:rPr>
                      <w:b/>
                      <w:spacing w:val="20"/>
                      <w:sz w:val="18"/>
                      <w:szCs w:val="18"/>
                    </w:rPr>
                    <w:t>АДМИНИСТРАЦИЯ</w:t>
                  </w:r>
                </w:p>
                <w:p w:rsidR="007669F4" w:rsidRPr="00FF32C2" w:rsidRDefault="007669F4" w:rsidP="007669F4">
                  <w:pPr>
                    <w:jc w:val="center"/>
                    <w:rPr>
                      <w:b/>
                      <w:spacing w:val="20"/>
                      <w:sz w:val="18"/>
                      <w:szCs w:val="18"/>
                    </w:rPr>
                  </w:pPr>
                  <w:r w:rsidRPr="00FF32C2">
                    <w:rPr>
                      <w:b/>
                      <w:spacing w:val="20"/>
                      <w:sz w:val="18"/>
                      <w:szCs w:val="18"/>
                    </w:rPr>
                    <w:t>ЕМЕЛЬЯНОВСКОГО РАЙОНА</w:t>
                  </w:r>
                </w:p>
                <w:p w:rsidR="007669F4" w:rsidRPr="00FF32C2" w:rsidRDefault="007669F4" w:rsidP="007669F4">
                  <w:pPr>
                    <w:pStyle w:val="1"/>
                    <w:spacing w:line="240" w:lineRule="auto"/>
                    <w:rPr>
                      <w:spacing w:val="20"/>
                      <w:sz w:val="18"/>
                      <w:szCs w:val="18"/>
                    </w:rPr>
                  </w:pPr>
                  <w:r w:rsidRPr="00FF32C2">
                    <w:rPr>
                      <w:spacing w:val="20"/>
                      <w:sz w:val="18"/>
                      <w:szCs w:val="18"/>
                    </w:rPr>
                    <w:t xml:space="preserve">        КРАСНОЯРСКОГО КРАЯ</w:t>
                  </w:r>
                </w:p>
                <w:p w:rsidR="007669F4" w:rsidRPr="00FF32C2" w:rsidRDefault="007669F4" w:rsidP="007669F4">
                  <w:pPr>
                    <w:spacing w:line="220" w:lineRule="auto"/>
                    <w:ind w:left="589"/>
                    <w:jc w:val="center"/>
                    <w:rPr>
                      <w:rFonts w:ascii="Bookman Old Style" w:hAnsi="Bookman Old Style"/>
                      <w:spacing w:val="20"/>
                      <w:sz w:val="18"/>
                      <w:szCs w:val="18"/>
                    </w:rPr>
                  </w:pPr>
                </w:p>
                <w:p w:rsidR="007669F4" w:rsidRPr="00FF32C2" w:rsidRDefault="007669F4" w:rsidP="007669F4">
                  <w:pPr>
                    <w:jc w:val="center"/>
                    <w:rPr>
                      <w:sz w:val="18"/>
                      <w:szCs w:val="18"/>
                    </w:rPr>
                  </w:pPr>
                  <w:r w:rsidRPr="00FF32C2">
                    <w:rPr>
                      <w:sz w:val="18"/>
                      <w:szCs w:val="18"/>
                    </w:rPr>
                    <w:t xml:space="preserve"> Московская ул., 155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32C2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гт</w:t>
                  </w:r>
                  <w:r w:rsidRPr="00FF32C2">
                    <w:rPr>
                      <w:sz w:val="18"/>
                      <w:szCs w:val="18"/>
                    </w:rPr>
                    <w:t xml:space="preserve"> Емельяново, 663020 </w:t>
                  </w:r>
                </w:p>
                <w:p w:rsidR="007669F4" w:rsidRPr="00FF32C2" w:rsidRDefault="007669F4" w:rsidP="007669F4">
                  <w:pPr>
                    <w:jc w:val="center"/>
                    <w:rPr>
                      <w:sz w:val="18"/>
                      <w:szCs w:val="18"/>
                    </w:rPr>
                  </w:pPr>
                  <w:r w:rsidRPr="00FF32C2">
                    <w:rPr>
                      <w:sz w:val="18"/>
                      <w:szCs w:val="18"/>
                    </w:rPr>
                    <w:t>факс 27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FF32C2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89</w:t>
                  </w:r>
                  <w:r w:rsidRPr="00FF32C2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79, телефон 278</w:t>
                  </w:r>
                  <w:r w:rsidRPr="00FF32C2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89-7</w:t>
                  </w:r>
                  <w:r w:rsidRPr="00FF32C2">
                    <w:rPr>
                      <w:sz w:val="18"/>
                      <w:szCs w:val="18"/>
                    </w:rPr>
                    <w:t xml:space="preserve">8, </w:t>
                  </w:r>
                </w:p>
                <w:p w:rsidR="007669F4" w:rsidRPr="009F27F2" w:rsidRDefault="007669F4" w:rsidP="007669F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9F27F2">
                    <w:rPr>
                      <w:sz w:val="18"/>
                      <w:szCs w:val="18"/>
                      <w:lang w:val="en-US"/>
                    </w:rPr>
                    <w:t>226-</w:t>
                  </w:r>
                  <w:r w:rsidRPr="003B1B9A">
                    <w:rPr>
                      <w:sz w:val="18"/>
                      <w:szCs w:val="18"/>
                      <w:lang w:val="en-US"/>
                    </w:rPr>
                    <w:t>32</w:t>
                  </w:r>
                  <w:r w:rsidRPr="009F27F2">
                    <w:rPr>
                      <w:sz w:val="18"/>
                      <w:szCs w:val="18"/>
                      <w:lang w:val="en-US"/>
                    </w:rPr>
                    <w:t>-55, 8(39133)2-41-50</w:t>
                  </w:r>
                </w:p>
                <w:p w:rsidR="007669F4" w:rsidRPr="009F27F2" w:rsidRDefault="007669F4" w:rsidP="007669F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32C2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9F27F2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FF32C2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9F27F2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r w:rsidRPr="00FF32C2">
                    <w:rPr>
                      <w:sz w:val="18"/>
                      <w:szCs w:val="18"/>
                      <w:lang w:val="en-US"/>
                    </w:rPr>
                    <w:t>admin</w:t>
                  </w:r>
                  <w:r w:rsidRPr="009F27F2">
                    <w:rPr>
                      <w:sz w:val="18"/>
                      <w:szCs w:val="18"/>
                      <w:lang w:val="en-US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kras</w:t>
                  </w:r>
                  <w:r w:rsidRPr="00FF32C2">
                    <w:rPr>
                      <w:sz w:val="18"/>
                      <w:szCs w:val="18"/>
                      <w:lang w:val="en-US"/>
                    </w:rPr>
                    <w:t>eme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9F27F2">
                    <w:rPr>
                      <w:sz w:val="18"/>
                      <w:szCs w:val="18"/>
                      <w:lang w:val="en-US"/>
                    </w:rPr>
                    <w:t>.</w:t>
                  </w:r>
                  <w:r w:rsidRPr="00FF32C2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  <w:p w:rsidR="007669F4" w:rsidRPr="009F27F2" w:rsidRDefault="007669F4" w:rsidP="007669F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:rsidR="007669F4" w:rsidRPr="00FF32C2" w:rsidRDefault="007669F4" w:rsidP="007669F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:rsidR="007669F4" w:rsidRPr="003B1B9A" w:rsidRDefault="007669F4" w:rsidP="007669F4">
                  <w:pPr>
                    <w:ind w:left="589"/>
                    <w:rPr>
                      <w:sz w:val="18"/>
                      <w:szCs w:val="18"/>
                      <w:lang w:val="en-US"/>
                    </w:rPr>
                  </w:pPr>
                  <w:r w:rsidRPr="00FF32C2">
                    <w:rPr>
                      <w:sz w:val="18"/>
                      <w:szCs w:val="18"/>
                      <w:lang w:val="en-US"/>
                    </w:rPr>
                    <w:t xml:space="preserve">         __________________</w:t>
                  </w:r>
                </w:p>
                <w:p w:rsidR="007669F4" w:rsidRPr="003B1B9A" w:rsidRDefault="007669F4" w:rsidP="007669F4">
                  <w:pPr>
                    <w:ind w:left="589"/>
                    <w:rPr>
                      <w:sz w:val="18"/>
                      <w:szCs w:val="18"/>
                      <w:lang w:val="en-US"/>
                    </w:rPr>
                  </w:pPr>
                  <w:r w:rsidRPr="003B1B9A"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7669F4" w:rsidRDefault="007669F4" w:rsidP="007669F4">
                  <w:pPr>
                    <w:ind w:left="589"/>
                    <w:rPr>
                      <w:sz w:val="18"/>
                      <w:szCs w:val="18"/>
                    </w:rPr>
                  </w:pPr>
                  <w:r w:rsidRPr="003B1B9A">
                    <w:rPr>
                      <w:sz w:val="18"/>
                      <w:szCs w:val="18"/>
                      <w:lang w:val="en-US"/>
                    </w:rPr>
                    <w:t xml:space="preserve">              </w:t>
                  </w:r>
                  <w:r w:rsidRPr="00FF32C2">
                    <w:rPr>
                      <w:sz w:val="18"/>
                      <w:szCs w:val="18"/>
                    </w:rPr>
                    <w:t>№___________</w:t>
                  </w:r>
                </w:p>
                <w:p w:rsidR="007669F4" w:rsidRDefault="007669F4" w:rsidP="007669F4">
                  <w:pPr>
                    <w:rPr>
                      <w:sz w:val="18"/>
                      <w:szCs w:val="18"/>
                    </w:rPr>
                  </w:pPr>
                </w:p>
                <w:p w:rsidR="005A2B0E" w:rsidRDefault="005A2B0E" w:rsidP="005A2B0E">
                  <w:pPr>
                    <w:ind w:left="58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</w:t>
                  </w:r>
                  <w:r w:rsidRPr="003B1B9A"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 w:rsidRPr="00FF32C2">
                    <w:rPr>
                      <w:sz w:val="18"/>
                      <w:szCs w:val="18"/>
                    </w:rPr>
                    <w:t>№___________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  <w:p w:rsidR="007669F4" w:rsidRPr="00BE1299" w:rsidRDefault="007669F4" w:rsidP="007669F4">
                  <w:pPr>
                    <w:rPr>
                      <w:u w:val="single"/>
                    </w:rPr>
                  </w:pPr>
                </w:p>
                <w:p w:rsidR="007669F4" w:rsidRDefault="007669F4" w:rsidP="007669F4">
                  <w:pPr>
                    <w:ind w:left="589"/>
                    <w:rPr>
                      <w:sz w:val="16"/>
                      <w:szCs w:val="16"/>
                    </w:rPr>
                  </w:pPr>
                </w:p>
                <w:p w:rsidR="006665BA" w:rsidRPr="00FF32C2" w:rsidRDefault="006665BA" w:rsidP="007669F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32A2B">
        <w:t xml:space="preserve">      </w:t>
      </w:r>
    </w:p>
    <w:p w:rsidR="00232A2B" w:rsidRPr="00F2515F" w:rsidRDefault="00232A2B" w:rsidP="00232A2B">
      <w:pPr>
        <w:rPr>
          <w:sz w:val="20"/>
          <w:szCs w:val="20"/>
        </w:rPr>
      </w:pPr>
    </w:p>
    <w:p w:rsidR="009278B8" w:rsidRDefault="009278B8">
      <w:pPr>
        <w:ind w:left="58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9278B8" w:rsidRDefault="00A26508">
      <w:pPr>
        <w:ind w:left="589"/>
        <w:rPr>
          <w:b/>
          <w:sz w:val="20"/>
          <w:szCs w:val="20"/>
        </w:rPr>
      </w:pPr>
      <w:r w:rsidRPr="00A26508">
        <w:rPr>
          <w:b/>
          <w:noProof/>
          <w:szCs w:val="36"/>
          <w:lang w:eastAsia="en-US"/>
        </w:rPr>
        <w:pict>
          <v:rect id="_x0000_s1034" style="position:absolute;left:0;text-align:left;margin-left:309pt;margin-top:100.15pt;width:257.25pt;height:184.85pt;flip:x;z-index:251658240;mso-wrap-distance-top:7.2pt;mso-wrap-distance-bottom:7.2pt;mso-position-horizontal-relative:page;mso-position-vertical-relative:page;mso-height-relative:margin" o:allowincell="f" stroked="f" strokecolor="#4bacc6" strokeweight="1pt">
            <v:stroke dashstyle="dash"/>
            <v:shadow color="#868686"/>
            <v:textbox style="mso-next-textbox:#_x0000_s1034" inset="21.6pt,21.6pt,21.6pt,21.6pt">
              <w:txbxContent>
                <w:p w:rsidR="00A67996" w:rsidRDefault="00A67996" w:rsidP="00A67996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Главам сельских</w:t>
                  </w:r>
                </w:p>
                <w:p w:rsidR="00A67996" w:rsidRDefault="00A67996" w:rsidP="00A67996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 поселковой администраций</w:t>
                  </w:r>
                </w:p>
                <w:p w:rsidR="00A67996" w:rsidRDefault="00A67996" w:rsidP="00A67996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по списку)</w:t>
                  </w:r>
                </w:p>
                <w:p w:rsidR="006665BA" w:rsidRPr="005C1F20" w:rsidRDefault="006665BA" w:rsidP="00C92424">
                  <w:pPr>
                    <w:rPr>
                      <w:sz w:val="26"/>
                      <w:szCs w:val="26"/>
                    </w:rPr>
                  </w:pPr>
                </w:p>
                <w:p w:rsidR="006665BA" w:rsidRPr="005C1F20" w:rsidRDefault="006665BA" w:rsidP="00816718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9278B8" w:rsidRDefault="009278B8">
      <w:pPr>
        <w:ind w:left="589"/>
        <w:rPr>
          <w:b/>
          <w:sz w:val="20"/>
          <w:szCs w:val="20"/>
        </w:rPr>
      </w:pPr>
    </w:p>
    <w:p w:rsidR="00F62914" w:rsidRPr="00DC20B3" w:rsidRDefault="009278B8" w:rsidP="00DC20B3">
      <w:pPr>
        <w:pStyle w:val="2"/>
        <w:rPr>
          <w:b w:val="0"/>
        </w:rPr>
      </w:pPr>
      <w:r w:rsidRPr="00DC20B3">
        <w:rPr>
          <w:b w:val="0"/>
        </w:rPr>
        <w:t xml:space="preserve">    </w:t>
      </w:r>
      <w:r w:rsidR="00DC20B3" w:rsidRPr="00DC20B3">
        <w:rPr>
          <w:b w:val="0"/>
        </w:rPr>
        <w:t xml:space="preserve">             </w:t>
      </w:r>
    </w:p>
    <w:p w:rsidR="00F62914" w:rsidRDefault="00F62914">
      <w:pPr>
        <w:pStyle w:val="2"/>
        <w:jc w:val="center"/>
      </w:pPr>
    </w:p>
    <w:p w:rsidR="009278B8" w:rsidRDefault="00F62914">
      <w:pPr>
        <w:pStyle w:val="2"/>
        <w:jc w:val="center"/>
      </w:pPr>
      <w:r>
        <w:t xml:space="preserve"> </w:t>
      </w:r>
      <w:r w:rsidR="009278B8">
        <w:t xml:space="preserve">                                                               </w:t>
      </w:r>
      <w:r w:rsidR="009278B8">
        <w:rPr>
          <w:b w:val="0"/>
          <w:bCs w:val="0"/>
        </w:rPr>
        <w:t xml:space="preserve"> </w:t>
      </w:r>
      <w:r w:rsidR="009278B8">
        <w:t xml:space="preserve">                                                                                      </w:t>
      </w:r>
    </w:p>
    <w:p w:rsidR="003F6820" w:rsidRPr="00DB5F5F" w:rsidRDefault="009278B8" w:rsidP="003F6820">
      <w:pPr>
        <w:rPr>
          <w:bCs/>
          <w:szCs w:val="36"/>
        </w:rPr>
      </w:pPr>
      <w:r>
        <w:rPr>
          <w:b/>
          <w:bCs/>
        </w:rPr>
        <w:t xml:space="preserve">                                              </w:t>
      </w:r>
      <w:r w:rsidR="003F6820">
        <w:rPr>
          <w:b/>
          <w:bCs/>
        </w:rPr>
        <w:t xml:space="preserve">                          </w:t>
      </w:r>
      <w:r w:rsidR="003F6820">
        <w:rPr>
          <w:bCs/>
          <w:szCs w:val="36"/>
        </w:rPr>
        <w:t xml:space="preserve">                  </w:t>
      </w:r>
      <w:r w:rsidR="003F6820" w:rsidRPr="00DB5F5F">
        <w:rPr>
          <w:bCs/>
          <w:szCs w:val="36"/>
        </w:rPr>
        <w:t xml:space="preserve">                                         </w:t>
      </w:r>
      <w:r w:rsidR="003F6820">
        <w:rPr>
          <w:bCs/>
          <w:szCs w:val="36"/>
        </w:rPr>
        <w:t xml:space="preserve">                      </w:t>
      </w:r>
    </w:p>
    <w:p w:rsidR="008335D2" w:rsidRDefault="003F6820" w:rsidP="003F6820">
      <w:pPr>
        <w:rPr>
          <w:bCs/>
          <w:szCs w:val="36"/>
        </w:rPr>
      </w:pPr>
      <w:r w:rsidRPr="00DB5F5F">
        <w:rPr>
          <w:bCs/>
          <w:szCs w:val="36"/>
        </w:rPr>
        <w:t xml:space="preserve">                                        </w:t>
      </w:r>
      <w:r w:rsidR="000C392A">
        <w:rPr>
          <w:bCs/>
          <w:szCs w:val="36"/>
        </w:rPr>
        <w:t xml:space="preserve">                       </w:t>
      </w:r>
      <w:r w:rsidRPr="00DB5F5F">
        <w:rPr>
          <w:bCs/>
          <w:szCs w:val="36"/>
        </w:rPr>
        <w:t xml:space="preserve">   </w:t>
      </w:r>
      <w:r w:rsidR="007B6E96">
        <w:rPr>
          <w:bCs/>
          <w:szCs w:val="36"/>
        </w:rPr>
        <w:t xml:space="preserve">   </w:t>
      </w:r>
    </w:p>
    <w:p w:rsidR="00610A29" w:rsidRDefault="00CB1710" w:rsidP="00610A29">
      <w:r>
        <w:rPr>
          <w:bCs/>
          <w:szCs w:val="36"/>
        </w:rPr>
        <w:t xml:space="preserve">                                                               </w:t>
      </w:r>
      <w:r w:rsidR="000C392A">
        <w:rPr>
          <w:bCs/>
          <w:szCs w:val="36"/>
        </w:rPr>
        <w:t xml:space="preserve"> </w:t>
      </w:r>
      <w:r w:rsidR="00F62914">
        <w:rPr>
          <w:bCs/>
          <w:szCs w:val="36"/>
        </w:rPr>
        <w:t xml:space="preserve">     </w:t>
      </w:r>
      <w:r w:rsidR="003D0997">
        <w:rPr>
          <w:bCs/>
          <w:szCs w:val="36"/>
        </w:rPr>
        <w:t xml:space="preserve">    </w:t>
      </w:r>
      <w:r w:rsidR="000A1FCB">
        <w:rPr>
          <w:bCs/>
          <w:szCs w:val="36"/>
        </w:rPr>
        <w:t xml:space="preserve"> </w:t>
      </w:r>
      <w:r w:rsidR="003D0997">
        <w:rPr>
          <w:bCs/>
          <w:szCs w:val="36"/>
        </w:rPr>
        <w:t xml:space="preserve"> </w:t>
      </w:r>
    </w:p>
    <w:p w:rsidR="00610A29" w:rsidRDefault="00610A29" w:rsidP="00610A29">
      <w:r>
        <w:t xml:space="preserve">                                            </w:t>
      </w:r>
      <w:r w:rsidR="00E6112F">
        <w:t xml:space="preserve">                             </w:t>
      </w:r>
      <w:r w:rsidR="004B2FC1">
        <w:t xml:space="preserve">  </w:t>
      </w:r>
      <w:r>
        <w:t xml:space="preserve">                                            </w:t>
      </w:r>
      <w:r w:rsidR="00FB1639">
        <w:t xml:space="preserve">                    </w:t>
      </w:r>
      <w:r w:rsidR="00E6112F">
        <w:t xml:space="preserve">         </w:t>
      </w:r>
    </w:p>
    <w:p w:rsidR="00610A29" w:rsidRDefault="004B2FC1" w:rsidP="000C392A">
      <w:pPr>
        <w:tabs>
          <w:tab w:val="left" w:pos="4410"/>
          <w:tab w:val="left" w:pos="5325"/>
        </w:tabs>
      </w:pPr>
      <w:r>
        <w:tab/>
      </w:r>
      <w:r w:rsidR="000C392A">
        <w:tab/>
      </w:r>
    </w:p>
    <w:p w:rsidR="00610A29" w:rsidRDefault="000C392A" w:rsidP="00610A29">
      <w:r>
        <w:t xml:space="preserve">                                                               </w:t>
      </w:r>
      <w:r w:rsidR="00610A29">
        <w:t xml:space="preserve">                          </w:t>
      </w:r>
    </w:p>
    <w:p w:rsidR="00610A29" w:rsidRDefault="00610A29" w:rsidP="00610A29"/>
    <w:p w:rsidR="004B2FC1" w:rsidRDefault="00610A29" w:rsidP="004B2FC1">
      <w:r>
        <w:t xml:space="preserve">                        </w:t>
      </w:r>
    </w:p>
    <w:p w:rsidR="009857D8" w:rsidRDefault="009857D8" w:rsidP="009857D8">
      <w:pPr>
        <w:pStyle w:val="aa"/>
      </w:pPr>
    </w:p>
    <w:p w:rsidR="00B83AB7" w:rsidRDefault="00B83AB7" w:rsidP="009857D8">
      <w:pPr>
        <w:pStyle w:val="aa"/>
      </w:pPr>
    </w:p>
    <w:p w:rsidR="00A67996" w:rsidRDefault="00A67996" w:rsidP="005C0186">
      <w:pPr>
        <w:pStyle w:val="aa"/>
        <w:ind w:right="4818"/>
        <w:jc w:val="both"/>
        <w:rPr>
          <w:szCs w:val="26"/>
        </w:rPr>
      </w:pPr>
      <w:r>
        <w:rPr>
          <w:szCs w:val="26"/>
        </w:rPr>
        <w:t xml:space="preserve">О </w:t>
      </w:r>
      <w:r w:rsidR="00923097">
        <w:rPr>
          <w:szCs w:val="26"/>
        </w:rPr>
        <w:t>введении режима чрезвычайной ситуации</w:t>
      </w:r>
      <w:r w:rsidR="005C0186">
        <w:rPr>
          <w:szCs w:val="26"/>
        </w:rPr>
        <w:t xml:space="preserve"> в лесах</w:t>
      </w:r>
    </w:p>
    <w:p w:rsidR="00372F0A" w:rsidRDefault="00372F0A" w:rsidP="00A67996">
      <w:pPr>
        <w:jc w:val="center"/>
      </w:pPr>
    </w:p>
    <w:p w:rsidR="00A67996" w:rsidRDefault="00A67996" w:rsidP="00A67996">
      <w:pPr>
        <w:jc w:val="center"/>
      </w:pPr>
      <w:r>
        <w:t>Уважаемые Главы!</w:t>
      </w:r>
    </w:p>
    <w:p w:rsidR="00A67996" w:rsidRPr="00B978E8" w:rsidRDefault="00A67996" w:rsidP="00A67996">
      <w:pPr>
        <w:jc w:val="center"/>
      </w:pPr>
    </w:p>
    <w:p w:rsidR="00A67996" w:rsidRDefault="00923097" w:rsidP="00A67996">
      <w:pPr>
        <w:pStyle w:val="24"/>
        <w:shd w:val="clear" w:color="auto" w:fill="auto"/>
        <w:spacing w:line="276" w:lineRule="auto"/>
        <w:ind w:firstLine="708"/>
      </w:pPr>
      <w:r>
        <w:t>Довожу до Вашего сведения, что в связи с установившейся</w:t>
      </w:r>
      <w:r w:rsidR="005C0186">
        <w:t xml:space="preserve"> устойчивой сухой и жаркой погодой, способствующей резкому росту количества и площади пожаров в лесах</w:t>
      </w:r>
      <w:r w:rsidR="000A3A82">
        <w:t>,</w:t>
      </w:r>
      <w:r w:rsidR="00CC1A47">
        <w:t xml:space="preserve"> постановлением П</w:t>
      </w:r>
      <w:r w:rsidR="005C0186">
        <w:t>равительства Красноярского края от 02.07.2019г. №  330-п со 2 июля 2019г. введен режим чрезвычайной ситуации в лесах Красноярского края.</w:t>
      </w:r>
    </w:p>
    <w:p w:rsidR="005C0186" w:rsidRPr="00A23DA1" w:rsidRDefault="005C0186" w:rsidP="00A67996">
      <w:pPr>
        <w:pStyle w:val="24"/>
        <w:shd w:val="clear" w:color="auto" w:fill="auto"/>
        <w:spacing w:line="276" w:lineRule="auto"/>
        <w:ind w:firstLine="708"/>
      </w:pPr>
      <w:r>
        <w:t>Прошу Вас организовать доведение информации о введении режима чрезвычайной ситуации в лесах Красноярского края до населения, проживающ</w:t>
      </w:r>
      <w:r w:rsidR="00CC1A47">
        <w:t>его на территории сельской (поселковой) администрации</w:t>
      </w:r>
      <w:r>
        <w:t xml:space="preserve"> и руководителей предприятий, организаций, осуществляющих свою деятельность на территории администрации и организовать разъяснительную работу с населением о запрете </w:t>
      </w:r>
      <w:r w:rsidR="00FF199D">
        <w:t xml:space="preserve">разведения открытого огня, </w:t>
      </w:r>
      <w:r>
        <w:t>выжигания хвороста, сухой подстилки, сухой травы, других ле</w:t>
      </w:r>
      <w:r w:rsidR="00FF199D">
        <w:t>сных горючих материалов,</w:t>
      </w:r>
      <w:r w:rsidR="00FF199D" w:rsidRPr="00FF199D">
        <w:t xml:space="preserve"> </w:t>
      </w:r>
      <w:r w:rsidR="00FF199D">
        <w:t>мусора  на территориях муниципальных образований.</w:t>
      </w:r>
    </w:p>
    <w:p w:rsidR="0053683E" w:rsidRDefault="0053683E" w:rsidP="0053683E">
      <w:pPr>
        <w:ind w:left="2410" w:hanging="1701"/>
        <w:jc w:val="both"/>
      </w:pPr>
      <w:r>
        <w:t>Приложение: 1) Копия постановления Правительства Красноярского края на 1 листе.</w:t>
      </w:r>
    </w:p>
    <w:p w:rsidR="00F476C7" w:rsidRDefault="00F476C7" w:rsidP="009D6244">
      <w:pPr>
        <w:ind w:firstLine="708"/>
        <w:jc w:val="both"/>
      </w:pPr>
    </w:p>
    <w:p w:rsidR="00372F0A" w:rsidRDefault="00CC1A47" w:rsidP="00372F0A">
      <w:pPr>
        <w:ind w:firstLine="708"/>
        <w:jc w:val="both"/>
      </w:pPr>
      <w:r>
        <w:t>С уважением,</w:t>
      </w:r>
    </w:p>
    <w:p w:rsidR="00372F0A" w:rsidRPr="0045780B" w:rsidRDefault="00372F0A" w:rsidP="00372F0A">
      <w:pPr>
        <w:ind w:firstLine="708"/>
        <w:jc w:val="both"/>
      </w:pPr>
      <w:r>
        <w:t xml:space="preserve">            </w:t>
      </w:r>
    </w:p>
    <w:p w:rsidR="00FF199D" w:rsidRDefault="00FF199D" w:rsidP="002578CD">
      <w:pPr>
        <w:shd w:val="clear" w:color="auto" w:fill="FFFFFF"/>
        <w:spacing w:line="317" w:lineRule="exact"/>
        <w:ind w:right="-2"/>
        <w:rPr>
          <w:color w:val="000000"/>
          <w:spacing w:val="-1"/>
        </w:rPr>
      </w:pPr>
      <w:r>
        <w:rPr>
          <w:color w:val="000000"/>
          <w:spacing w:val="-1"/>
        </w:rPr>
        <w:t xml:space="preserve">Заместитель главы Емельяновского </w:t>
      </w:r>
    </w:p>
    <w:p w:rsidR="00FF199D" w:rsidRDefault="00FF199D" w:rsidP="002578CD">
      <w:pPr>
        <w:shd w:val="clear" w:color="auto" w:fill="FFFFFF"/>
        <w:spacing w:line="317" w:lineRule="exact"/>
        <w:ind w:right="-2"/>
        <w:rPr>
          <w:color w:val="000000"/>
          <w:spacing w:val="-1"/>
        </w:rPr>
      </w:pPr>
      <w:r>
        <w:rPr>
          <w:color w:val="000000"/>
          <w:spacing w:val="-1"/>
        </w:rPr>
        <w:t xml:space="preserve">района по экономической и </w:t>
      </w:r>
    </w:p>
    <w:p w:rsidR="00477375" w:rsidRDefault="00FF199D" w:rsidP="0053683E">
      <w:pPr>
        <w:shd w:val="clear" w:color="auto" w:fill="FFFFFF"/>
        <w:spacing w:line="317" w:lineRule="exact"/>
        <w:ind w:right="-2"/>
      </w:pPr>
      <w:r>
        <w:rPr>
          <w:color w:val="000000"/>
          <w:spacing w:val="-1"/>
        </w:rPr>
        <w:t>общественной безопасности</w:t>
      </w:r>
      <w:r w:rsidR="00372F0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                                               С.И. Никитенко</w:t>
      </w:r>
      <w:r w:rsidR="003466F5">
        <w:rPr>
          <w:color w:val="000000"/>
          <w:spacing w:val="-1"/>
        </w:rPr>
        <w:t xml:space="preserve"> </w:t>
      </w:r>
    </w:p>
    <w:p w:rsidR="00A67996" w:rsidRPr="00B83AB7" w:rsidRDefault="00FF199D" w:rsidP="00A67996">
      <w:pPr>
        <w:pStyle w:val="aa"/>
        <w:framePr w:w="2387" w:h="511" w:hRule="exact" w:hSpace="38" w:wrap="notBeside" w:vAnchor="text" w:hAnchor="page" w:x="1718" w:y="405"/>
        <w:rPr>
          <w:sz w:val="18"/>
          <w:szCs w:val="18"/>
        </w:rPr>
      </w:pPr>
      <w:r>
        <w:rPr>
          <w:sz w:val="18"/>
          <w:szCs w:val="18"/>
        </w:rPr>
        <w:t>Лукьяненко</w:t>
      </w:r>
      <w:r w:rsidR="00CC1A47">
        <w:rPr>
          <w:sz w:val="18"/>
          <w:szCs w:val="18"/>
        </w:rPr>
        <w:t xml:space="preserve"> Олег Валерьевич</w:t>
      </w:r>
    </w:p>
    <w:p w:rsidR="00A67996" w:rsidRPr="00D45102" w:rsidRDefault="00A67996" w:rsidP="00A67996">
      <w:pPr>
        <w:pStyle w:val="aa"/>
        <w:framePr w:w="2387" w:h="511" w:hRule="exact" w:hSpace="38" w:wrap="notBeside" w:vAnchor="text" w:hAnchor="page" w:x="1718" w:y="405"/>
        <w:rPr>
          <w:sz w:val="20"/>
          <w:szCs w:val="20"/>
        </w:rPr>
      </w:pPr>
      <w:r>
        <w:rPr>
          <w:sz w:val="20"/>
          <w:szCs w:val="20"/>
        </w:rPr>
        <w:t>8(391)278-89-86</w:t>
      </w:r>
    </w:p>
    <w:p w:rsidR="00A67996" w:rsidRPr="00346180" w:rsidRDefault="00A67996" w:rsidP="00A67996">
      <w:pPr>
        <w:pStyle w:val="aa"/>
        <w:framePr w:w="2387" w:h="511" w:hRule="exact" w:hSpace="38" w:wrap="notBeside" w:vAnchor="text" w:hAnchor="page" w:x="1718" w:y="405"/>
      </w:pPr>
    </w:p>
    <w:p w:rsidR="00331930" w:rsidRPr="008C6B5F" w:rsidRDefault="00331930" w:rsidP="0053683E"/>
    <w:sectPr w:rsidR="00331930" w:rsidRPr="008C6B5F" w:rsidSect="00170C1D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785" w:rsidRDefault="00900785" w:rsidP="009753E8">
      <w:r>
        <w:separator/>
      </w:r>
    </w:p>
  </w:endnote>
  <w:endnote w:type="continuationSeparator" w:id="1">
    <w:p w:rsidR="00900785" w:rsidRDefault="00900785" w:rsidP="0097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785" w:rsidRDefault="00900785" w:rsidP="009753E8">
      <w:r>
        <w:separator/>
      </w:r>
    </w:p>
  </w:footnote>
  <w:footnote w:type="continuationSeparator" w:id="1">
    <w:p w:rsidR="00900785" w:rsidRDefault="00900785" w:rsidP="0097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96"/>
    <w:multiLevelType w:val="hybridMultilevel"/>
    <w:tmpl w:val="1480CB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FA2DA3"/>
    <w:multiLevelType w:val="hybridMultilevel"/>
    <w:tmpl w:val="43E2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7C4"/>
    <w:multiLevelType w:val="hybridMultilevel"/>
    <w:tmpl w:val="95ECE870"/>
    <w:lvl w:ilvl="0" w:tplc="789A45F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28A909E3"/>
    <w:multiLevelType w:val="hybridMultilevel"/>
    <w:tmpl w:val="2FE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7261"/>
    <w:multiLevelType w:val="hybridMultilevel"/>
    <w:tmpl w:val="7E26E678"/>
    <w:lvl w:ilvl="0" w:tplc="F31E7C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0C631A"/>
    <w:multiLevelType w:val="hybridMultilevel"/>
    <w:tmpl w:val="7A78E23C"/>
    <w:lvl w:ilvl="0" w:tplc="54C20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08434C"/>
    <w:multiLevelType w:val="hybridMultilevel"/>
    <w:tmpl w:val="3E34C744"/>
    <w:lvl w:ilvl="0" w:tplc="18C005BC">
      <w:start w:val="1"/>
      <w:numFmt w:val="decimal"/>
      <w:lvlText w:val="%1)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36006FB"/>
    <w:multiLevelType w:val="hybridMultilevel"/>
    <w:tmpl w:val="9AC030E4"/>
    <w:lvl w:ilvl="0" w:tplc="AA921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CD4457"/>
    <w:multiLevelType w:val="hybridMultilevel"/>
    <w:tmpl w:val="20F0EA02"/>
    <w:lvl w:ilvl="0" w:tplc="3F1EAFF4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8BEAFE54">
      <w:start w:val="1"/>
      <w:numFmt w:val="decimal"/>
      <w:lvlText w:val="%2)"/>
      <w:lvlJc w:val="center"/>
      <w:pPr>
        <w:tabs>
          <w:tab w:val="num" w:pos="1080"/>
        </w:tabs>
        <w:ind w:left="513" w:firstLine="567"/>
      </w:pPr>
      <w:rPr>
        <w:rFonts w:hint="default"/>
      </w:rPr>
    </w:lvl>
    <w:lvl w:ilvl="2" w:tplc="8BEAFE54">
      <w:start w:val="1"/>
      <w:numFmt w:val="decimal"/>
      <w:lvlText w:val="%3)"/>
      <w:lvlJc w:val="center"/>
      <w:pPr>
        <w:tabs>
          <w:tab w:val="num" w:pos="1980"/>
        </w:tabs>
        <w:ind w:left="1413" w:firstLine="567"/>
      </w:pPr>
      <w:rPr>
        <w:rFonts w:hint="default"/>
      </w:rPr>
    </w:lvl>
    <w:lvl w:ilvl="3" w:tplc="8BEAFE54">
      <w:start w:val="1"/>
      <w:numFmt w:val="decimal"/>
      <w:lvlText w:val="%4)"/>
      <w:lvlJc w:val="center"/>
      <w:pPr>
        <w:tabs>
          <w:tab w:val="num" w:pos="2520"/>
        </w:tabs>
        <w:ind w:left="1953" w:firstLine="56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E7960"/>
    <w:multiLevelType w:val="multilevel"/>
    <w:tmpl w:val="E244E94E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7A6351"/>
    <w:multiLevelType w:val="hybridMultilevel"/>
    <w:tmpl w:val="29C00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B775D"/>
    <w:multiLevelType w:val="hybridMultilevel"/>
    <w:tmpl w:val="2A4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CBA"/>
    <w:rsid w:val="00000099"/>
    <w:rsid w:val="00002155"/>
    <w:rsid w:val="00006692"/>
    <w:rsid w:val="00011E89"/>
    <w:rsid w:val="00016C6B"/>
    <w:rsid w:val="00017A17"/>
    <w:rsid w:val="000266AC"/>
    <w:rsid w:val="00027775"/>
    <w:rsid w:val="00034420"/>
    <w:rsid w:val="00035FE6"/>
    <w:rsid w:val="00042118"/>
    <w:rsid w:val="0004345A"/>
    <w:rsid w:val="00044ED6"/>
    <w:rsid w:val="00047EB9"/>
    <w:rsid w:val="00053227"/>
    <w:rsid w:val="000556B9"/>
    <w:rsid w:val="000630A9"/>
    <w:rsid w:val="0007219D"/>
    <w:rsid w:val="00074D75"/>
    <w:rsid w:val="000823E4"/>
    <w:rsid w:val="000850CC"/>
    <w:rsid w:val="000903AA"/>
    <w:rsid w:val="00092A97"/>
    <w:rsid w:val="00096962"/>
    <w:rsid w:val="000A1519"/>
    <w:rsid w:val="000A1FCB"/>
    <w:rsid w:val="000A26C6"/>
    <w:rsid w:val="000A319D"/>
    <w:rsid w:val="000A32B8"/>
    <w:rsid w:val="000A32F2"/>
    <w:rsid w:val="000A38FF"/>
    <w:rsid w:val="000A3A82"/>
    <w:rsid w:val="000A6861"/>
    <w:rsid w:val="000B2232"/>
    <w:rsid w:val="000B7FB6"/>
    <w:rsid w:val="000C2BD2"/>
    <w:rsid w:val="000C392A"/>
    <w:rsid w:val="000D0512"/>
    <w:rsid w:val="000D2695"/>
    <w:rsid w:val="000D306A"/>
    <w:rsid w:val="000E2ED9"/>
    <w:rsid w:val="000E4015"/>
    <w:rsid w:val="000E6E7D"/>
    <w:rsid w:val="000E7428"/>
    <w:rsid w:val="000E7BEE"/>
    <w:rsid w:val="000F5166"/>
    <w:rsid w:val="000F6A7A"/>
    <w:rsid w:val="000F79ED"/>
    <w:rsid w:val="00103231"/>
    <w:rsid w:val="0010771C"/>
    <w:rsid w:val="001139AD"/>
    <w:rsid w:val="00115A51"/>
    <w:rsid w:val="00116FBE"/>
    <w:rsid w:val="001249D3"/>
    <w:rsid w:val="00124A1A"/>
    <w:rsid w:val="00130F92"/>
    <w:rsid w:val="001324ED"/>
    <w:rsid w:val="00134377"/>
    <w:rsid w:val="00136DAC"/>
    <w:rsid w:val="00141D94"/>
    <w:rsid w:val="00144AD3"/>
    <w:rsid w:val="00144D2E"/>
    <w:rsid w:val="00144F78"/>
    <w:rsid w:val="00145EE1"/>
    <w:rsid w:val="00146FAD"/>
    <w:rsid w:val="00152031"/>
    <w:rsid w:val="00152738"/>
    <w:rsid w:val="00156034"/>
    <w:rsid w:val="00157EC2"/>
    <w:rsid w:val="001644A1"/>
    <w:rsid w:val="00170C1D"/>
    <w:rsid w:val="00173745"/>
    <w:rsid w:val="001824A6"/>
    <w:rsid w:val="00183954"/>
    <w:rsid w:val="00187C62"/>
    <w:rsid w:val="00190E0F"/>
    <w:rsid w:val="001A443B"/>
    <w:rsid w:val="001B021B"/>
    <w:rsid w:val="001B1473"/>
    <w:rsid w:val="001B7E41"/>
    <w:rsid w:val="001C1DF3"/>
    <w:rsid w:val="001C718E"/>
    <w:rsid w:val="001C71DD"/>
    <w:rsid w:val="001D3429"/>
    <w:rsid w:val="001D3E09"/>
    <w:rsid w:val="001D5C3A"/>
    <w:rsid w:val="001E4571"/>
    <w:rsid w:val="001E7651"/>
    <w:rsid w:val="001E7F91"/>
    <w:rsid w:val="001F637B"/>
    <w:rsid w:val="00204E87"/>
    <w:rsid w:val="00211EF3"/>
    <w:rsid w:val="00220F41"/>
    <w:rsid w:val="0022520E"/>
    <w:rsid w:val="00230945"/>
    <w:rsid w:val="00232A2B"/>
    <w:rsid w:val="00233A8C"/>
    <w:rsid w:val="002357BC"/>
    <w:rsid w:val="00241C80"/>
    <w:rsid w:val="00252CEA"/>
    <w:rsid w:val="00253CF8"/>
    <w:rsid w:val="002578CD"/>
    <w:rsid w:val="002647B6"/>
    <w:rsid w:val="002664B3"/>
    <w:rsid w:val="00283873"/>
    <w:rsid w:val="002852F3"/>
    <w:rsid w:val="0028623E"/>
    <w:rsid w:val="002901B3"/>
    <w:rsid w:val="00292050"/>
    <w:rsid w:val="00294694"/>
    <w:rsid w:val="00297210"/>
    <w:rsid w:val="002A0A02"/>
    <w:rsid w:val="002A0D67"/>
    <w:rsid w:val="002A1A13"/>
    <w:rsid w:val="002A2CBA"/>
    <w:rsid w:val="002A5111"/>
    <w:rsid w:val="002B1DBF"/>
    <w:rsid w:val="002B2EFD"/>
    <w:rsid w:val="002C24EC"/>
    <w:rsid w:val="002C70F4"/>
    <w:rsid w:val="002D0AAA"/>
    <w:rsid w:val="002D484E"/>
    <w:rsid w:val="002D56D2"/>
    <w:rsid w:val="002D6AF2"/>
    <w:rsid w:val="002E07FD"/>
    <w:rsid w:val="002E15FF"/>
    <w:rsid w:val="002E4349"/>
    <w:rsid w:val="002E4E79"/>
    <w:rsid w:val="002E6357"/>
    <w:rsid w:val="002E7509"/>
    <w:rsid w:val="002F1095"/>
    <w:rsid w:val="002F2A42"/>
    <w:rsid w:val="002F4F9D"/>
    <w:rsid w:val="003010E8"/>
    <w:rsid w:val="003020F0"/>
    <w:rsid w:val="00302327"/>
    <w:rsid w:val="00305094"/>
    <w:rsid w:val="00311FB1"/>
    <w:rsid w:val="00321CBF"/>
    <w:rsid w:val="00325B3E"/>
    <w:rsid w:val="00326247"/>
    <w:rsid w:val="00330BF8"/>
    <w:rsid w:val="00330CD0"/>
    <w:rsid w:val="00331930"/>
    <w:rsid w:val="00333B3E"/>
    <w:rsid w:val="00335F9A"/>
    <w:rsid w:val="00337385"/>
    <w:rsid w:val="00341651"/>
    <w:rsid w:val="003429A1"/>
    <w:rsid w:val="00346180"/>
    <w:rsid w:val="003466F5"/>
    <w:rsid w:val="00347E45"/>
    <w:rsid w:val="003500D1"/>
    <w:rsid w:val="00351E55"/>
    <w:rsid w:val="00352EB9"/>
    <w:rsid w:val="00353998"/>
    <w:rsid w:val="00354298"/>
    <w:rsid w:val="0036115B"/>
    <w:rsid w:val="00370AD6"/>
    <w:rsid w:val="00371650"/>
    <w:rsid w:val="00371717"/>
    <w:rsid w:val="00372F0A"/>
    <w:rsid w:val="003845C4"/>
    <w:rsid w:val="00390D6C"/>
    <w:rsid w:val="00396798"/>
    <w:rsid w:val="003A1A81"/>
    <w:rsid w:val="003A2DA6"/>
    <w:rsid w:val="003A6B59"/>
    <w:rsid w:val="003B52A6"/>
    <w:rsid w:val="003B598F"/>
    <w:rsid w:val="003B5DEF"/>
    <w:rsid w:val="003C0052"/>
    <w:rsid w:val="003C0F46"/>
    <w:rsid w:val="003C1B2B"/>
    <w:rsid w:val="003D031D"/>
    <w:rsid w:val="003D04C8"/>
    <w:rsid w:val="003D0997"/>
    <w:rsid w:val="003D2528"/>
    <w:rsid w:val="003D6430"/>
    <w:rsid w:val="003D6B70"/>
    <w:rsid w:val="003E13BD"/>
    <w:rsid w:val="003E5DE2"/>
    <w:rsid w:val="003E658E"/>
    <w:rsid w:val="003F6820"/>
    <w:rsid w:val="00401A32"/>
    <w:rsid w:val="00401FE1"/>
    <w:rsid w:val="00410476"/>
    <w:rsid w:val="004165F3"/>
    <w:rsid w:val="00425C36"/>
    <w:rsid w:val="004312EB"/>
    <w:rsid w:val="00432599"/>
    <w:rsid w:val="00444F5B"/>
    <w:rsid w:val="00452760"/>
    <w:rsid w:val="00452BC4"/>
    <w:rsid w:val="00453737"/>
    <w:rsid w:val="0045780B"/>
    <w:rsid w:val="00457AD0"/>
    <w:rsid w:val="00460CF5"/>
    <w:rsid w:val="004727F8"/>
    <w:rsid w:val="004728AA"/>
    <w:rsid w:val="004729E1"/>
    <w:rsid w:val="00473E91"/>
    <w:rsid w:val="00474F20"/>
    <w:rsid w:val="00474F41"/>
    <w:rsid w:val="004754EA"/>
    <w:rsid w:val="00475B44"/>
    <w:rsid w:val="00476B09"/>
    <w:rsid w:val="00477375"/>
    <w:rsid w:val="00477D79"/>
    <w:rsid w:val="004828C0"/>
    <w:rsid w:val="0048290D"/>
    <w:rsid w:val="00484A5E"/>
    <w:rsid w:val="00486BFC"/>
    <w:rsid w:val="00493718"/>
    <w:rsid w:val="004976BD"/>
    <w:rsid w:val="004A056E"/>
    <w:rsid w:val="004A198E"/>
    <w:rsid w:val="004A3B2D"/>
    <w:rsid w:val="004B0833"/>
    <w:rsid w:val="004B1372"/>
    <w:rsid w:val="004B2421"/>
    <w:rsid w:val="004B2FC1"/>
    <w:rsid w:val="004C4130"/>
    <w:rsid w:val="004C5084"/>
    <w:rsid w:val="004C57A7"/>
    <w:rsid w:val="004C5E07"/>
    <w:rsid w:val="004C7AE5"/>
    <w:rsid w:val="004C7B1A"/>
    <w:rsid w:val="004D1029"/>
    <w:rsid w:val="004D24A4"/>
    <w:rsid w:val="004D3180"/>
    <w:rsid w:val="004D6767"/>
    <w:rsid w:val="004E3082"/>
    <w:rsid w:val="004F39AF"/>
    <w:rsid w:val="004F5DA9"/>
    <w:rsid w:val="005009AB"/>
    <w:rsid w:val="00505015"/>
    <w:rsid w:val="00514E60"/>
    <w:rsid w:val="00517499"/>
    <w:rsid w:val="00524566"/>
    <w:rsid w:val="0052737E"/>
    <w:rsid w:val="00530CDC"/>
    <w:rsid w:val="00533BC5"/>
    <w:rsid w:val="00533EA8"/>
    <w:rsid w:val="0053683E"/>
    <w:rsid w:val="00546B9E"/>
    <w:rsid w:val="00551CCB"/>
    <w:rsid w:val="00557499"/>
    <w:rsid w:val="00557FFD"/>
    <w:rsid w:val="00562DCC"/>
    <w:rsid w:val="00573DC6"/>
    <w:rsid w:val="00574393"/>
    <w:rsid w:val="00575426"/>
    <w:rsid w:val="0059067C"/>
    <w:rsid w:val="0059086D"/>
    <w:rsid w:val="00592BC1"/>
    <w:rsid w:val="00593F10"/>
    <w:rsid w:val="005940E6"/>
    <w:rsid w:val="00595E94"/>
    <w:rsid w:val="005A2075"/>
    <w:rsid w:val="005A21AA"/>
    <w:rsid w:val="005A2B0E"/>
    <w:rsid w:val="005A3035"/>
    <w:rsid w:val="005B188D"/>
    <w:rsid w:val="005C0186"/>
    <w:rsid w:val="005C04DB"/>
    <w:rsid w:val="005C1F20"/>
    <w:rsid w:val="005C24A2"/>
    <w:rsid w:val="005D77D2"/>
    <w:rsid w:val="005D7DAB"/>
    <w:rsid w:val="005E0D47"/>
    <w:rsid w:val="005E4423"/>
    <w:rsid w:val="005E5B50"/>
    <w:rsid w:val="005F00AE"/>
    <w:rsid w:val="005F21EA"/>
    <w:rsid w:val="005F3BC6"/>
    <w:rsid w:val="005F4CAB"/>
    <w:rsid w:val="005F6289"/>
    <w:rsid w:val="005F6682"/>
    <w:rsid w:val="00600010"/>
    <w:rsid w:val="00602888"/>
    <w:rsid w:val="00605FEC"/>
    <w:rsid w:val="0061081C"/>
    <w:rsid w:val="00610A29"/>
    <w:rsid w:val="00615614"/>
    <w:rsid w:val="00624992"/>
    <w:rsid w:val="00627C51"/>
    <w:rsid w:val="00636401"/>
    <w:rsid w:val="0064565D"/>
    <w:rsid w:val="00647539"/>
    <w:rsid w:val="00647F52"/>
    <w:rsid w:val="00650C04"/>
    <w:rsid w:val="00652C64"/>
    <w:rsid w:val="006547EF"/>
    <w:rsid w:val="00656E76"/>
    <w:rsid w:val="006665BA"/>
    <w:rsid w:val="00671D59"/>
    <w:rsid w:val="0067323E"/>
    <w:rsid w:val="0067711E"/>
    <w:rsid w:val="006820EB"/>
    <w:rsid w:val="00692090"/>
    <w:rsid w:val="00695A11"/>
    <w:rsid w:val="00696143"/>
    <w:rsid w:val="00696D42"/>
    <w:rsid w:val="006A1AEE"/>
    <w:rsid w:val="006A2886"/>
    <w:rsid w:val="006A2B2B"/>
    <w:rsid w:val="006A61F3"/>
    <w:rsid w:val="006B1AA2"/>
    <w:rsid w:val="006B32BB"/>
    <w:rsid w:val="006B68B5"/>
    <w:rsid w:val="006C2056"/>
    <w:rsid w:val="006C56D2"/>
    <w:rsid w:val="006C77B8"/>
    <w:rsid w:val="006D2153"/>
    <w:rsid w:val="006D36C3"/>
    <w:rsid w:val="006E4864"/>
    <w:rsid w:val="006E4FEB"/>
    <w:rsid w:val="006F011D"/>
    <w:rsid w:val="006F19BC"/>
    <w:rsid w:val="006F1C76"/>
    <w:rsid w:val="006F286A"/>
    <w:rsid w:val="006F3747"/>
    <w:rsid w:val="006F51AB"/>
    <w:rsid w:val="006F54F3"/>
    <w:rsid w:val="00712468"/>
    <w:rsid w:val="0071260D"/>
    <w:rsid w:val="00712BDB"/>
    <w:rsid w:val="00720AFB"/>
    <w:rsid w:val="00726116"/>
    <w:rsid w:val="007319C0"/>
    <w:rsid w:val="00734A8F"/>
    <w:rsid w:val="00734FE4"/>
    <w:rsid w:val="00742BB5"/>
    <w:rsid w:val="00743AF0"/>
    <w:rsid w:val="007467D7"/>
    <w:rsid w:val="00746E1A"/>
    <w:rsid w:val="00754D12"/>
    <w:rsid w:val="00755F69"/>
    <w:rsid w:val="00760140"/>
    <w:rsid w:val="007669F4"/>
    <w:rsid w:val="0077211B"/>
    <w:rsid w:val="0078476A"/>
    <w:rsid w:val="0078529D"/>
    <w:rsid w:val="007859AB"/>
    <w:rsid w:val="0078680D"/>
    <w:rsid w:val="0079642E"/>
    <w:rsid w:val="00796C2B"/>
    <w:rsid w:val="00797611"/>
    <w:rsid w:val="007A2426"/>
    <w:rsid w:val="007A2CAA"/>
    <w:rsid w:val="007A5ECC"/>
    <w:rsid w:val="007A62F5"/>
    <w:rsid w:val="007B119B"/>
    <w:rsid w:val="007B5982"/>
    <w:rsid w:val="007B6E96"/>
    <w:rsid w:val="007B72CE"/>
    <w:rsid w:val="007C40DD"/>
    <w:rsid w:val="007C57D2"/>
    <w:rsid w:val="007C6D85"/>
    <w:rsid w:val="007C75C5"/>
    <w:rsid w:val="007D4382"/>
    <w:rsid w:val="007D765C"/>
    <w:rsid w:val="007D77B5"/>
    <w:rsid w:val="007E02B8"/>
    <w:rsid w:val="007E1DF9"/>
    <w:rsid w:val="007E7680"/>
    <w:rsid w:val="007E7DCF"/>
    <w:rsid w:val="007F0A21"/>
    <w:rsid w:val="007F3022"/>
    <w:rsid w:val="007F513D"/>
    <w:rsid w:val="007F55A4"/>
    <w:rsid w:val="00802529"/>
    <w:rsid w:val="00811D53"/>
    <w:rsid w:val="008135F1"/>
    <w:rsid w:val="00816718"/>
    <w:rsid w:val="008209AE"/>
    <w:rsid w:val="00822EBD"/>
    <w:rsid w:val="0083339D"/>
    <w:rsid w:val="008335D2"/>
    <w:rsid w:val="008338EE"/>
    <w:rsid w:val="00833F10"/>
    <w:rsid w:val="00843CDF"/>
    <w:rsid w:val="0084418F"/>
    <w:rsid w:val="00846F3C"/>
    <w:rsid w:val="0085661A"/>
    <w:rsid w:val="0086012D"/>
    <w:rsid w:val="00860BD4"/>
    <w:rsid w:val="00861F3B"/>
    <w:rsid w:val="00863785"/>
    <w:rsid w:val="008804AE"/>
    <w:rsid w:val="00880876"/>
    <w:rsid w:val="00881E4A"/>
    <w:rsid w:val="00887154"/>
    <w:rsid w:val="00896AD0"/>
    <w:rsid w:val="008A104F"/>
    <w:rsid w:val="008A2A8A"/>
    <w:rsid w:val="008A46E3"/>
    <w:rsid w:val="008A7DDF"/>
    <w:rsid w:val="008B3AE4"/>
    <w:rsid w:val="008B3D58"/>
    <w:rsid w:val="008B5E39"/>
    <w:rsid w:val="008B6C04"/>
    <w:rsid w:val="008C454B"/>
    <w:rsid w:val="008C5FAF"/>
    <w:rsid w:val="008C6B5F"/>
    <w:rsid w:val="008D7762"/>
    <w:rsid w:val="008E3DB7"/>
    <w:rsid w:val="008E4B72"/>
    <w:rsid w:val="008F44DA"/>
    <w:rsid w:val="008F4B4C"/>
    <w:rsid w:val="008F7B86"/>
    <w:rsid w:val="00900785"/>
    <w:rsid w:val="00905282"/>
    <w:rsid w:val="009063BD"/>
    <w:rsid w:val="0091308E"/>
    <w:rsid w:val="00923097"/>
    <w:rsid w:val="009278B8"/>
    <w:rsid w:val="0093282D"/>
    <w:rsid w:val="0093798A"/>
    <w:rsid w:val="0094090C"/>
    <w:rsid w:val="009418A8"/>
    <w:rsid w:val="009443BE"/>
    <w:rsid w:val="00951401"/>
    <w:rsid w:val="0095177C"/>
    <w:rsid w:val="00961063"/>
    <w:rsid w:val="009621ED"/>
    <w:rsid w:val="009734A6"/>
    <w:rsid w:val="00973DB6"/>
    <w:rsid w:val="00974405"/>
    <w:rsid w:val="009753E8"/>
    <w:rsid w:val="00977FB3"/>
    <w:rsid w:val="0098130F"/>
    <w:rsid w:val="009857D8"/>
    <w:rsid w:val="00991FBA"/>
    <w:rsid w:val="00993140"/>
    <w:rsid w:val="009A0677"/>
    <w:rsid w:val="009A0FF2"/>
    <w:rsid w:val="009A6BE2"/>
    <w:rsid w:val="009A6CD0"/>
    <w:rsid w:val="009B2F71"/>
    <w:rsid w:val="009B588A"/>
    <w:rsid w:val="009C1FA3"/>
    <w:rsid w:val="009C23F1"/>
    <w:rsid w:val="009C4D9B"/>
    <w:rsid w:val="009C5945"/>
    <w:rsid w:val="009C683E"/>
    <w:rsid w:val="009C7041"/>
    <w:rsid w:val="009D0FE7"/>
    <w:rsid w:val="009D2A37"/>
    <w:rsid w:val="009D6244"/>
    <w:rsid w:val="009E7B5A"/>
    <w:rsid w:val="009F2125"/>
    <w:rsid w:val="009F2DFC"/>
    <w:rsid w:val="009F67AC"/>
    <w:rsid w:val="00A00068"/>
    <w:rsid w:val="00A1522A"/>
    <w:rsid w:val="00A162F1"/>
    <w:rsid w:val="00A203AC"/>
    <w:rsid w:val="00A22F4A"/>
    <w:rsid w:val="00A26508"/>
    <w:rsid w:val="00A31558"/>
    <w:rsid w:val="00A32562"/>
    <w:rsid w:val="00A35740"/>
    <w:rsid w:val="00A473EF"/>
    <w:rsid w:val="00A576F6"/>
    <w:rsid w:val="00A661E4"/>
    <w:rsid w:val="00A66338"/>
    <w:rsid w:val="00A67996"/>
    <w:rsid w:val="00A712B3"/>
    <w:rsid w:val="00A77845"/>
    <w:rsid w:val="00A77D53"/>
    <w:rsid w:val="00A82440"/>
    <w:rsid w:val="00A86EAC"/>
    <w:rsid w:val="00A90196"/>
    <w:rsid w:val="00A921E8"/>
    <w:rsid w:val="00A9319B"/>
    <w:rsid w:val="00AA4368"/>
    <w:rsid w:val="00AB2AEC"/>
    <w:rsid w:val="00AB37EB"/>
    <w:rsid w:val="00AB4CF5"/>
    <w:rsid w:val="00AC0131"/>
    <w:rsid w:val="00AC18A8"/>
    <w:rsid w:val="00AC2D0A"/>
    <w:rsid w:val="00AC3D65"/>
    <w:rsid w:val="00AC4753"/>
    <w:rsid w:val="00AC476D"/>
    <w:rsid w:val="00AD1F0C"/>
    <w:rsid w:val="00AD3FA8"/>
    <w:rsid w:val="00AE3948"/>
    <w:rsid w:val="00AF1D90"/>
    <w:rsid w:val="00B12077"/>
    <w:rsid w:val="00B16A4C"/>
    <w:rsid w:val="00B22218"/>
    <w:rsid w:val="00B23A4E"/>
    <w:rsid w:val="00B27DD0"/>
    <w:rsid w:val="00B42E73"/>
    <w:rsid w:val="00B442C1"/>
    <w:rsid w:val="00B44EDD"/>
    <w:rsid w:val="00B454AD"/>
    <w:rsid w:val="00B459E3"/>
    <w:rsid w:val="00B53411"/>
    <w:rsid w:val="00B566A0"/>
    <w:rsid w:val="00B56FFF"/>
    <w:rsid w:val="00B64E84"/>
    <w:rsid w:val="00B70D89"/>
    <w:rsid w:val="00B7442C"/>
    <w:rsid w:val="00B7534E"/>
    <w:rsid w:val="00B75CB7"/>
    <w:rsid w:val="00B77B44"/>
    <w:rsid w:val="00B83AB7"/>
    <w:rsid w:val="00B840BC"/>
    <w:rsid w:val="00B85E27"/>
    <w:rsid w:val="00B870CD"/>
    <w:rsid w:val="00B94AFB"/>
    <w:rsid w:val="00B952C3"/>
    <w:rsid w:val="00BA008A"/>
    <w:rsid w:val="00BA3F87"/>
    <w:rsid w:val="00BA4720"/>
    <w:rsid w:val="00BA4752"/>
    <w:rsid w:val="00BA71B2"/>
    <w:rsid w:val="00BB1F2F"/>
    <w:rsid w:val="00BB37D1"/>
    <w:rsid w:val="00BB3A37"/>
    <w:rsid w:val="00BB61CF"/>
    <w:rsid w:val="00BB765E"/>
    <w:rsid w:val="00BD0BE1"/>
    <w:rsid w:val="00BD7ADD"/>
    <w:rsid w:val="00BE61B1"/>
    <w:rsid w:val="00BF1724"/>
    <w:rsid w:val="00BF1D1D"/>
    <w:rsid w:val="00BF1F1E"/>
    <w:rsid w:val="00BF5973"/>
    <w:rsid w:val="00C00F20"/>
    <w:rsid w:val="00C03443"/>
    <w:rsid w:val="00C0531E"/>
    <w:rsid w:val="00C060D6"/>
    <w:rsid w:val="00C06907"/>
    <w:rsid w:val="00C07770"/>
    <w:rsid w:val="00C1377B"/>
    <w:rsid w:val="00C17605"/>
    <w:rsid w:val="00C218F3"/>
    <w:rsid w:val="00C27E6E"/>
    <w:rsid w:val="00C347FA"/>
    <w:rsid w:val="00C35819"/>
    <w:rsid w:val="00C37F4F"/>
    <w:rsid w:val="00C5334C"/>
    <w:rsid w:val="00C57E91"/>
    <w:rsid w:val="00C60E92"/>
    <w:rsid w:val="00C72BA2"/>
    <w:rsid w:val="00C801D4"/>
    <w:rsid w:val="00C87A0F"/>
    <w:rsid w:val="00C87FB3"/>
    <w:rsid w:val="00C90B0E"/>
    <w:rsid w:val="00C92424"/>
    <w:rsid w:val="00C92AA6"/>
    <w:rsid w:val="00C94392"/>
    <w:rsid w:val="00C96950"/>
    <w:rsid w:val="00C96CF3"/>
    <w:rsid w:val="00CA190F"/>
    <w:rsid w:val="00CA76D6"/>
    <w:rsid w:val="00CA7D07"/>
    <w:rsid w:val="00CB1710"/>
    <w:rsid w:val="00CB282F"/>
    <w:rsid w:val="00CC1A47"/>
    <w:rsid w:val="00CC2113"/>
    <w:rsid w:val="00CC4FD2"/>
    <w:rsid w:val="00CC7CBA"/>
    <w:rsid w:val="00CD4DF7"/>
    <w:rsid w:val="00CD61ED"/>
    <w:rsid w:val="00CE1CDC"/>
    <w:rsid w:val="00CE3936"/>
    <w:rsid w:val="00CF439F"/>
    <w:rsid w:val="00CF45DF"/>
    <w:rsid w:val="00D01B8A"/>
    <w:rsid w:val="00D12643"/>
    <w:rsid w:val="00D129B7"/>
    <w:rsid w:val="00D12F8F"/>
    <w:rsid w:val="00D16A19"/>
    <w:rsid w:val="00D22135"/>
    <w:rsid w:val="00D24F49"/>
    <w:rsid w:val="00D26920"/>
    <w:rsid w:val="00D41E6D"/>
    <w:rsid w:val="00D45102"/>
    <w:rsid w:val="00D723A9"/>
    <w:rsid w:val="00D76F73"/>
    <w:rsid w:val="00D81DA9"/>
    <w:rsid w:val="00D84ACA"/>
    <w:rsid w:val="00D867AF"/>
    <w:rsid w:val="00D90B85"/>
    <w:rsid w:val="00D94AC7"/>
    <w:rsid w:val="00DA1F6E"/>
    <w:rsid w:val="00DA6BF1"/>
    <w:rsid w:val="00DB104A"/>
    <w:rsid w:val="00DB51EA"/>
    <w:rsid w:val="00DC0ED5"/>
    <w:rsid w:val="00DC1FE0"/>
    <w:rsid w:val="00DC20B3"/>
    <w:rsid w:val="00DC5C25"/>
    <w:rsid w:val="00DC63D5"/>
    <w:rsid w:val="00DD37E2"/>
    <w:rsid w:val="00DD3842"/>
    <w:rsid w:val="00DD6D33"/>
    <w:rsid w:val="00DD72EB"/>
    <w:rsid w:val="00DD7B41"/>
    <w:rsid w:val="00DE045E"/>
    <w:rsid w:val="00DF45F3"/>
    <w:rsid w:val="00DF6ADD"/>
    <w:rsid w:val="00E00F68"/>
    <w:rsid w:val="00E12649"/>
    <w:rsid w:val="00E1757C"/>
    <w:rsid w:val="00E20CB9"/>
    <w:rsid w:val="00E267B3"/>
    <w:rsid w:val="00E26A4B"/>
    <w:rsid w:val="00E3004C"/>
    <w:rsid w:val="00E3011E"/>
    <w:rsid w:val="00E332BD"/>
    <w:rsid w:val="00E4122E"/>
    <w:rsid w:val="00E45364"/>
    <w:rsid w:val="00E51669"/>
    <w:rsid w:val="00E54301"/>
    <w:rsid w:val="00E554A6"/>
    <w:rsid w:val="00E60484"/>
    <w:rsid w:val="00E6112F"/>
    <w:rsid w:val="00E67067"/>
    <w:rsid w:val="00E71F63"/>
    <w:rsid w:val="00E72C51"/>
    <w:rsid w:val="00E730CB"/>
    <w:rsid w:val="00E7357C"/>
    <w:rsid w:val="00E828A9"/>
    <w:rsid w:val="00E84D3D"/>
    <w:rsid w:val="00E86073"/>
    <w:rsid w:val="00E900C6"/>
    <w:rsid w:val="00E93AC6"/>
    <w:rsid w:val="00E9589D"/>
    <w:rsid w:val="00EA3FC7"/>
    <w:rsid w:val="00EA685E"/>
    <w:rsid w:val="00EA6DFE"/>
    <w:rsid w:val="00EB0A4C"/>
    <w:rsid w:val="00EB2F4C"/>
    <w:rsid w:val="00EB38EE"/>
    <w:rsid w:val="00EC4F02"/>
    <w:rsid w:val="00EC6165"/>
    <w:rsid w:val="00ED7FF4"/>
    <w:rsid w:val="00EE52CB"/>
    <w:rsid w:val="00EE565B"/>
    <w:rsid w:val="00EF2294"/>
    <w:rsid w:val="00EF55D1"/>
    <w:rsid w:val="00EF6F23"/>
    <w:rsid w:val="00F00493"/>
    <w:rsid w:val="00F02DC4"/>
    <w:rsid w:val="00F0793E"/>
    <w:rsid w:val="00F10F2C"/>
    <w:rsid w:val="00F147A0"/>
    <w:rsid w:val="00F23D17"/>
    <w:rsid w:val="00F2468A"/>
    <w:rsid w:val="00F412E5"/>
    <w:rsid w:val="00F4186C"/>
    <w:rsid w:val="00F474D8"/>
    <w:rsid w:val="00F476C7"/>
    <w:rsid w:val="00F52AEE"/>
    <w:rsid w:val="00F61893"/>
    <w:rsid w:val="00F62914"/>
    <w:rsid w:val="00F63DDC"/>
    <w:rsid w:val="00F73C76"/>
    <w:rsid w:val="00F808C6"/>
    <w:rsid w:val="00F824D9"/>
    <w:rsid w:val="00F86E74"/>
    <w:rsid w:val="00F92AAE"/>
    <w:rsid w:val="00F94D68"/>
    <w:rsid w:val="00F97151"/>
    <w:rsid w:val="00FA2275"/>
    <w:rsid w:val="00FA2807"/>
    <w:rsid w:val="00FA5DE1"/>
    <w:rsid w:val="00FB0820"/>
    <w:rsid w:val="00FB12FF"/>
    <w:rsid w:val="00FB1639"/>
    <w:rsid w:val="00FB21D4"/>
    <w:rsid w:val="00FB6838"/>
    <w:rsid w:val="00FC3880"/>
    <w:rsid w:val="00FC62AA"/>
    <w:rsid w:val="00FD46B2"/>
    <w:rsid w:val="00FD640A"/>
    <w:rsid w:val="00FE203B"/>
    <w:rsid w:val="00FE6313"/>
    <w:rsid w:val="00FE7E53"/>
    <w:rsid w:val="00FF199D"/>
    <w:rsid w:val="00FF32C2"/>
    <w:rsid w:val="00FF3E25"/>
    <w:rsid w:val="00FF418A"/>
    <w:rsid w:val="00FF49FC"/>
    <w:rsid w:val="00FF5ED8"/>
    <w:rsid w:val="00FF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06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00068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A00068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461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0068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00068"/>
    <w:rPr>
      <w:color w:val="0000FF"/>
      <w:u w:val="single"/>
    </w:rPr>
  </w:style>
  <w:style w:type="paragraph" w:styleId="a5">
    <w:name w:val="Body Text"/>
    <w:basedOn w:val="a"/>
    <w:rsid w:val="00A00068"/>
    <w:pPr>
      <w:jc w:val="both"/>
    </w:pPr>
    <w:rPr>
      <w:szCs w:val="32"/>
    </w:rPr>
  </w:style>
  <w:style w:type="paragraph" w:styleId="20">
    <w:name w:val="Body Text 2"/>
    <w:basedOn w:val="a"/>
    <w:rsid w:val="003F6820"/>
    <w:pPr>
      <w:spacing w:after="120" w:line="480" w:lineRule="auto"/>
    </w:pPr>
  </w:style>
  <w:style w:type="paragraph" w:styleId="a6">
    <w:name w:val="header"/>
    <w:basedOn w:val="a"/>
    <w:link w:val="a7"/>
    <w:rsid w:val="009753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53E8"/>
    <w:rPr>
      <w:sz w:val="28"/>
      <w:szCs w:val="28"/>
    </w:rPr>
  </w:style>
  <w:style w:type="paragraph" w:styleId="a8">
    <w:name w:val="footer"/>
    <w:basedOn w:val="a"/>
    <w:link w:val="a9"/>
    <w:rsid w:val="009753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3E8"/>
    <w:rPr>
      <w:sz w:val="28"/>
      <w:szCs w:val="28"/>
    </w:rPr>
  </w:style>
  <w:style w:type="paragraph" w:styleId="aa">
    <w:name w:val="No Spacing"/>
    <w:uiPriority w:val="1"/>
    <w:qFormat/>
    <w:rsid w:val="00460CF5"/>
    <w:rPr>
      <w:sz w:val="28"/>
      <w:szCs w:val="28"/>
    </w:rPr>
  </w:style>
  <w:style w:type="paragraph" w:styleId="ab">
    <w:name w:val="Body Text Indent"/>
    <w:basedOn w:val="a"/>
    <w:link w:val="ac"/>
    <w:rsid w:val="003461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46180"/>
    <w:rPr>
      <w:sz w:val="28"/>
      <w:szCs w:val="28"/>
    </w:rPr>
  </w:style>
  <w:style w:type="paragraph" w:styleId="21">
    <w:name w:val="Body Text Indent 2"/>
    <w:basedOn w:val="a"/>
    <w:link w:val="22"/>
    <w:rsid w:val="003461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6180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4618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aaieiaie5">
    <w:name w:val="caaieiaie 5"/>
    <w:basedOn w:val="a"/>
    <w:next w:val="a"/>
    <w:rsid w:val="00346180"/>
    <w:pPr>
      <w:keepNext/>
      <w:widowControl w:val="0"/>
      <w:jc w:val="center"/>
    </w:pPr>
    <w:rPr>
      <w:b/>
      <w:sz w:val="32"/>
      <w:szCs w:val="20"/>
    </w:rPr>
  </w:style>
  <w:style w:type="paragraph" w:customStyle="1" w:styleId="caaieiaie4">
    <w:name w:val="caaieiaie 4"/>
    <w:basedOn w:val="a"/>
    <w:next w:val="a"/>
    <w:rsid w:val="00346180"/>
    <w:pPr>
      <w:keepNext/>
      <w:widowControl w:val="0"/>
      <w:spacing w:line="220" w:lineRule="exact"/>
      <w:jc w:val="center"/>
    </w:pPr>
    <w:rPr>
      <w:szCs w:val="20"/>
    </w:rPr>
  </w:style>
  <w:style w:type="paragraph" w:customStyle="1" w:styleId="210">
    <w:name w:val="Основной текст 21"/>
    <w:basedOn w:val="a"/>
    <w:rsid w:val="00346180"/>
    <w:pPr>
      <w:widowControl w:val="0"/>
      <w:ind w:right="-1" w:firstLine="709"/>
      <w:jc w:val="both"/>
    </w:pPr>
    <w:rPr>
      <w:szCs w:val="20"/>
    </w:rPr>
  </w:style>
  <w:style w:type="paragraph" w:customStyle="1" w:styleId="caaieiaie3">
    <w:name w:val="caaieiaie 3"/>
    <w:basedOn w:val="a"/>
    <w:next w:val="a"/>
    <w:rsid w:val="00346180"/>
    <w:pPr>
      <w:keepNext/>
      <w:widowControl w:val="0"/>
      <w:spacing w:line="220" w:lineRule="exact"/>
    </w:pPr>
    <w:rPr>
      <w:szCs w:val="20"/>
    </w:rPr>
  </w:style>
  <w:style w:type="paragraph" w:customStyle="1" w:styleId="caaieiaie2">
    <w:name w:val="caaieiaie 2"/>
    <w:basedOn w:val="a"/>
    <w:next w:val="a"/>
    <w:rsid w:val="00346180"/>
    <w:pPr>
      <w:keepNext/>
      <w:widowControl w:val="0"/>
      <w:spacing w:line="220" w:lineRule="exact"/>
      <w:ind w:left="20"/>
      <w:jc w:val="center"/>
    </w:pPr>
    <w:rPr>
      <w:b/>
      <w:szCs w:val="20"/>
    </w:rPr>
  </w:style>
  <w:style w:type="paragraph" w:styleId="ad">
    <w:name w:val="List Paragraph"/>
    <w:basedOn w:val="a"/>
    <w:uiPriority w:val="34"/>
    <w:qFormat/>
    <w:rsid w:val="006C77B8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9F67AC"/>
    <w:rPr>
      <w:sz w:val="28"/>
      <w:szCs w:val="28"/>
      <w:shd w:val="clear" w:color="auto" w:fill="FFFFFF"/>
    </w:rPr>
  </w:style>
  <w:style w:type="character" w:customStyle="1" w:styleId="2135pt">
    <w:name w:val="Основной текст (2) + 13;5 pt"/>
    <w:basedOn w:val="23"/>
    <w:rsid w:val="009F67AC"/>
    <w:rPr>
      <w:sz w:val="27"/>
      <w:szCs w:val="27"/>
    </w:rPr>
  </w:style>
  <w:style w:type="character" w:customStyle="1" w:styleId="ae">
    <w:name w:val="Основной текст_"/>
    <w:basedOn w:val="a0"/>
    <w:link w:val="11"/>
    <w:rsid w:val="009F67AC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F67AC"/>
    <w:pPr>
      <w:shd w:val="clear" w:color="auto" w:fill="FFFFFF"/>
      <w:spacing w:line="307" w:lineRule="exact"/>
      <w:ind w:firstLine="880"/>
      <w:jc w:val="both"/>
    </w:pPr>
  </w:style>
  <w:style w:type="paragraph" w:customStyle="1" w:styleId="11">
    <w:name w:val="Основной текст1"/>
    <w:basedOn w:val="a"/>
    <w:link w:val="ae"/>
    <w:rsid w:val="009F67AC"/>
    <w:pPr>
      <w:shd w:val="clear" w:color="auto" w:fill="FFFFFF"/>
      <w:spacing w:line="312" w:lineRule="exact"/>
      <w:ind w:firstLine="840"/>
      <w:jc w:val="both"/>
    </w:pPr>
    <w:rPr>
      <w:sz w:val="27"/>
      <w:szCs w:val="27"/>
    </w:rPr>
  </w:style>
  <w:style w:type="paragraph" w:customStyle="1" w:styleId="ConsPlusNormal">
    <w:name w:val="ConsPlusNormal"/>
    <w:rsid w:val="00170C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170C1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rsid w:val="0078680D"/>
  </w:style>
  <w:style w:type="paragraph" w:customStyle="1" w:styleId="formattext">
    <w:name w:val="formattext"/>
    <w:basedOn w:val="a"/>
    <w:rsid w:val="00BA475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294694"/>
    <w:rPr>
      <w:b/>
      <w:bCs/>
    </w:rPr>
  </w:style>
  <w:style w:type="character" w:customStyle="1" w:styleId="10">
    <w:name w:val="Заголовок 1 Знак"/>
    <w:link w:val="1"/>
    <w:rsid w:val="007669F4"/>
    <w:rPr>
      <w:b/>
      <w:sz w:val="22"/>
    </w:rPr>
  </w:style>
  <w:style w:type="paragraph" w:styleId="af0">
    <w:name w:val="Normal (Web)"/>
    <w:basedOn w:val="a"/>
    <w:uiPriority w:val="99"/>
    <w:unhideWhenUsed/>
    <w:rsid w:val="004773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2870-2FF9-4691-981A-553C8034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РОССИЙСКАЯ ФЕДЕРАЦИЯ                                                             </vt:lpstr>
    </vt:vector>
  </TitlesOfParts>
  <Company>Адм. Емельяновского р-на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РОССИЙСКАЯ ФЕДЕРАЦИЯ                                                             </dc:title>
  <dc:subject/>
  <dc:creator>Катков Сергей</dc:creator>
  <cp:keywords/>
  <dc:description/>
  <cp:lastModifiedBy>User</cp:lastModifiedBy>
  <cp:revision>5</cp:revision>
  <cp:lastPrinted>2019-07-12T02:56:00Z</cp:lastPrinted>
  <dcterms:created xsi:type="dcterms:W3CDTF">2019-07-12T02:32:00Z</dcterms:created>
  <dcterms:modified xsi:type="dcterms:W3CDTF">2019-07-12T03:27:00Z</dcterms:modified>
</cp:coreProperties>
</file>